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ЛАВНОГО</w:t>
      </w:r>
      <w:r>
        <w:rPr>
          <w:rFonts w:ascii="Times New Roman" w:hAnsi="Times New Roman" w:cs="Times New Roman"/>
          <w:u w:val="single"/>
        </w:rPr>
        <w:t xml:space="preserve"> СПЕЦИАЛИСТА 2 РАЗРЯДА</w:t>
      </w:r>
      <w:r>
        <w:rPr>
          <w:rFonts w:ascii="Times New Roman" w:hAnsi="Times New Roman" w:cs="Times New Roman"/>
          <w:u w:val="single"/>
        </w:rPr>
        <w:t xml:space="preserve"> АДМИНИСТРАЦИИ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 w:rsidR="00C167CA">
        <w:rPr>
          <w:rFonts w:ascii="Times New Roman" w:hAnsi="Times New Roman" w:cs="Times New Roman"/>
          <w:b/>
          <w:u w:val="single"/>
        </w:rPr>
        <w:t>БУРДЕЙНОЙ ИРИНЫ ВИКТОРОВНЫ</w:t>
      </w:r>
      <w:bookmarkStart w:id="0" w:name="_GoBack"/>
      <w:bookmarkEnd w:id="0"/>
      <w:r w:rsidR="000A175F" w:rsidRPr="00ED3683">
        <w:rPr>
          <w:rFonts w:ascii="Times New Roman" w:hAnsi="Times New Roman" w:cs="Times New Roman"/>
        </w:rPr>
        <w:t xml:space="preserve"> 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254C9F">
        <w:rPr>
          <w:rFonts w:ascii="Times New Roman" w:hAnsi="Times New Roman" w:cs="Times New Roman"/>
        </w:rPr>
        <w:t>8</w:t>
      </w:r>
      <w:r w:rsidRPr="00ED3683">
        <w:rPr>
          <w:rFonts w:ascii="Times New Roman" w:hAnsi="Times New Roman" w:cs="Times New Roman"/>
        </w:rPr>
        <w:t xml:space="preserve"> г</w:t>
      </w:r>
      <w:r w:rsidR="00254C9F">
        <w:rPr>
          <w:rFonts w:ascii="Times New Roman" w:hAnsi="Times New Roman" w:cs="Times New Roman"/>
        </w:rPr>
        <w:t>. по 31 декабря 2018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167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3940E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дейная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27,48</w:t>
            </w:r>
          </w:p>
        </w:tc>
        <w:tc>
          <w:tcPr>
            <w:tcW w:w="2551" w:type="dxa"/>
          </w:tcPr>
          <w:p w:rsidR="005334E3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</w:t>
            </w:r>
          </w:p>
          <w:p w:rsidR="00681AE1" w:rsidRDefault="00681AE1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личного подсобного хозяйства</w:t>
            </w:r>
            <w:r w:rsidR="00C167CA">
              <w:rPr>
                <w:sz w:val="20"/>
                <w:szCs w:val="20"/>
              </w:rPr>
              <w:t xml:space="preserve"> (</w:t>
            </w:r>
            <w:proofErr w:type="gramStart"/>
            <w:r w:rsidR="00C167CA">
              <w:rPr>
                <w:sz w:val="20"/>
                <w:szCs w:val="20"/>
              </w:rPr>
              <w:t>общая</w:t>
            </w:r>
            <w:proofErr w:type="gramEnd"/>
            <w:r w:rsidR="00C167CA"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;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  <w:r>
              <w:rPr>
                <w:sz w:val="20"/>
                <w:szCs w:val="20"/>
              </w:rPr>
              <w:t>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.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558" w:type="dxa"/>
          </w:tcPr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Default="00C167CA" w:rsidP="009672BB">
            <w:pPr>
              <w:rPr>
                <w:sz w:val="20"/>
                <w:szCs w:val="20"/>
              </w:rPr>
            </w:pPr>
          </w:p>
          <w:p w:rsidR="00C167CA" w:rsidRDefault="00C167CA" w:rsidP="00C1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167CA" w:rsidRPr="00ED3683" w:rsidRDefault="00C167CA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334E3" w:rsidRDefault="005334E3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167CA" w:rsidRPr="00764322" w:rsidRDefault="00C167CA" w:rsidP="009672BB">
            <w:pPr>
              <w:rPr>
                <w:sz w:val="20"/>
                <w:szCs w:val="20"/>
              </w:rPr>
            </w:pPr>
          </w:p>
          <w:p w:rsidR="00AB2BDC" w:rsidRPr="00C167CA" w:rsidRDefault="00C167CA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C167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>
              <w:rPr>
                <w:sz w:val="20"/>
                <w:szCs w:val="20"/>
              </w:rPr>
              <w:t>,</w:t>
            </w:r>
            <w:r w:rsidRPr="00C167CA">
              <w:rPr>
                <w:sz w:val="20"/>
                <w:szCs w:val="20"/>
              </w:rPr>
              <w:t xml:space="preserve"> 1992 </w:t>
            </w:r>
          </w:p>
          <w:p w:rsidR="00AB2BDC" w:rsidRPr="00AB2BDC" w:rsidRDefault="00AB2BDC" w:rsidP="00AB2BDC">
            <w:pPr>
              <w:rPr>
                <w:sz w:val="20"/>
                <w:szCs w:val="20"/>
              </w:rPr>
            </w:pPr>
          </w:p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C167CA" w:rsidRDefault="00C167CA" w:rsidP="00A43D42">
            <w:pPr>
              <w:rPr>
                <w:sz w:val="20"/>
                <w:szCs w:val="20"/>
              </w:rPr>
            </w:pPr>
          </w:p>
          <w:p w:rsid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, 1992</w:t>
            </w:r>
          </w:p>
          <w:p w:rsidR="00C167CA" w:rsidRPr="00C167CA" w:rsidRDefault="00C167CA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  <w:r>
              <w:rPr>
                <w:sz w:val="20"/>
                <w:szCs w:val="20"/>
              </w:rPr>
              <w:t>,1990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E3" w:rsidRDefault="00C167CA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C167CA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167C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274B4" w:rsidRDefault="00C274B4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ЕДУЩЕГО СПЕЦИАЛИСТА 2 РАЗРЯДА</w:t>
      </w:r>
      <w:r w:rsidR="00C052CF">
        <w:rPr>
          <w:rFonts w:ascii="Times New Roman" w:hAnsi="Times New Roman" w:cs="Times New Roman"/>
          <w:u w:val="single"/>
        </w:rPr>
        <w:t xml:space="preserve"> АДМИНИСТРАЦИИ М</w:t>
      </w:r>
      <w:r>
        <w:rPr>
          <w:rFonts w:ascii="Times New Roman" w:hAnsi="Times New Roman" w:cs="Times New Roman"/>
          <w:u w:val="single"/>
        </w:rPr>
        <w:t>АЛИНОВСКОГО СЕЛЬСКОГО ПОСЕЛЕНИЯ</w:t>
      </w:r>
      <w:r w:rsidR="00C052CF">
        <w:rPr>
          <w:rFonts w:ascii="Times New Roman" w:hAnsi="Times New Roman" w:cs="Times New Roman"/>
          <w:u w:val="single"/>
        </w:rPr>
        <w:t xml:space="preserve"> </w:t>
      </w:r>
      <w:r w:rsidR="00C052CF"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="00C052CF" w:rsidRPr="00ED3683">
        <w:rPr>
          <w:rFonts w:ascii="Times New Roman" w:hAnsi="Times New Roman" w:cs="Times New Roman"/>
        </w:rPr>
        <w:t xml:space="preserve">  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8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8</w:t>
      </w:r>
      <w:r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C052CF" w:rsidRPr="00ED3683" w:rsidTr="007866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8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C052CF" w:rsidRPr="00ED3683" w:rsidTr="007866F8">
        <w:trPr>
          <w:trHeight w:val="439"/>
          <w:tblCellSpacing w:w="5" w:type="nil"/>
        </w:trPr>
        <w:tc>
          <w:tcPr>
            <w:tcW w:w="1800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C052CF" w:rsidRPr="00ED3683" w:rsidTr="00C052CF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C052CF" w:rsidRPr="00ED3683" w:rsidRDefault="00C052CF" w:rsidP="00C052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442,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C052CF" w:rsidRPr="005334E3" w:rsidRDefault="00C052CF" w:rsidP="007866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-TITAN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52CF" w:rsidRPr="00ED3683" w:rsidTr="00C052CF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4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764322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C052CF" w:rsidRPr="00254C9F" w:rsidRDefault="00C052CF" w:rsidP="007866F8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>
              <w:rPr>
                <w:rStyle w:val="inline"/>
                <w:sz w:val="20"/>
              </w:rPr>
              <w:t xml:space="preserve"> 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;</w:t>
            </w:r>
          </w:p>
          <w:p w:rsidR="00C052CF" w:rsidRPr="00B933C8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</w:p>
          <w:p w:rsidR="00C052CF" w:rsidRDefault="00C052CF" w:rsidP="007866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</w:t>
            </w:r>
          </w:p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C052CF" w:rsidRPr="00A43D42" w:rsidRDefault="00C052CF" w:rsidP="007866F8">
            <w:r>
              <w:rPr>
                <w:sz w:val="20"/>
                <w:szCs w:val="20"/>
              </w:rPr>
              <w:t>Снегоход Буран АД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931274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Pr="00B933C8" w:rsidRDefault="00C052CF" w:rsidP="007866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931274" w:rsidRDefault="00C052CF" w:rsidP="007866F8">
            <w:pPr>
              <w:rPr>
                <w:sz w:val="20"/>
                <w:szCs w:val="20"/>
              </w:rPr>
            </w:pPr>
          </w:p>
        </w:tc>
      </w:tr>
      <w:tr w:rsidR="00C052CF" w:rsidRPr="00ED3683" w:rsidTr="00C052CF">
        <w:trPr>
          <w:trHeight w:val="643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</w:tcPr>
          <w:p w:rsidR="00C052CF" w:rsidRPr="00B933C8" w:rsidRDefault="00C052CF" w:rsidP="007866F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7,8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C052CF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052CF" w:rsidRPr="00ED3683" w:rsidRDefault="00C052CF" w:rsidP="007866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52CF" w:rsidRPr="00ED3683" w:rsidRDefault="00C052CF" w:rsidP="0078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B2BDC" w:rsidRDefault="00AB2BDC" w:rsidP="00C052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sectPr w:rsidR="000A175F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54C9F"/>
    <w:rsid w:val="00297A64"/>
    <w:rsid w:val="00301EC6"/>
    <w:rsid w:val="00345475"/>
    <w:rsid w:val="00350C5B"/>
    <w:rsid w:val="003548B8"/>
    <w:rsid w:val="00362288"/>
    <w:rsid w:val="00374FFC"/>
    <w:rsid w:val="003940EF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81AE1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167CA"/>
    <w:rsid w:val="00C274B4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9095-8BFC-4BF2-B4DE-A46D458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7</cp:revision>
  <cp:lastPrinted>2015-05-25T04:21:00Z</cp:lastPrinted>
  <dcterms:created xsi:type="dcterms:W3CDTF">2014-05-02T07:22:00Z</dcterms:created>
  <dcterms:modified xsi:type="dcterms:W3CDTF">2019-05-07T02:22:00Z</dcterms:modified>
</cp:coreProperties>
</file>